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32" w:rsidRPr="00556632" w:rsidRDefault="00556632" w:rsidP="00556632">
      <w:pPr>
        <w:jc w:val="center"/>
        <w:rPr>
          <w:sz w:val="28"/>
          <w:szCs w:val="28"/>
        </w:rPr>
      </w:pPr>
      <w:r w:rsidRPr="00556632">
        <w:rPr>
          <w:sz w:val="28"/>
          <w:szCs w:val="28"/>
        </w:rPr>
        <w:t>Победители Городского конкурса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</w:t>
      </w:r>
      <w:r w:rsidR="000D109A">
        <w:rPr>
          <w:sz w:val="28"/>
          <w:szCs w:val="28"/>
        </w:rPr>
        <w:t xml:space="preserve"> 2018</w:t>
      </w:r>
      <w:bookmarkStart w:id="0" w:name="_GoBack"/>
      <w:bookmarkEnd w:id="0"/>
    </w:p>
    <w:p w:rsidR="0077532C" w:rsidRDefault="0077532C" w:rsidP="0077532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5811"/>
      </w:tblGrid>
      <w:tr w:rsidR="00556632" w:rsidTr="00556632">
        <w:tc>
          <w:tcPr>
            <w:tcW w:w="704" w:type="dxa"/>
          </w:tcPr>
          <w:p w:rsidR="00556632" w:rsidRPr="004011CD" w:rsidRDefault="00556632" w:rsidP="007753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56632" w:rsidRDefault="00556632" w:rsidP="007753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811" w:type="dxa"/>
          </w:tcPr>
          <w:p w:rsidR="00556632" w:rsidRDefault="00556632" w:rsidP="007753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Абраамян Тигрануи Тиграновна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Pr="005E282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Алексеев Алексей Прокопьевич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педагогически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Бажин Данил Эдуардович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областной колледж культуры и искусств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Бауэр Виктор Сергеевич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узбасский государственный техниче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Белакова Мария Вадимовна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педагогически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Белова Алина Андреевна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музыкальны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Бовтрушко Наиля Натиковна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Бочарова Арина Евгеньевна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ОУ «Кемеровский горнотехнически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Бучилин Артур Андреевич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Выходцев Эрик Петрович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ого государственного института культуры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Евсеев Никита Александрович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коммунально-строительный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Зуккель Екатерина Дмитриевна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институт (филиал) </w:t>
            </w:r>
            <w:r w:rsidRPr="00E41EB1">
              <w:rPr>
                <w:rFonts w:ascii="Times New Roman" w:hAnsi="Times New Roman" w:cs="Times New Roman"/>
                <w:sz w:val="28"/>
                <w:szCs w:val="28"/>
              </w:rPr>
              <w:t>ФГБОУ ВО «Российский экономический университет им. Г.В. Плеханова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Иккерт Татьяна Эдуардовна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ОУ «Кемеровский горнотехнически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556632" w:rsidRPr="00BF4916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Ишутин Никита Владимирович</w:t>
            </w:r>
          </w:p>
        </w:tc>
        <w:tc>
          <w:tcPr>
            <w:tcW w:w="5811" w:type="dxa"/>
          </w:tcPr>
          <w:p w:rsidR="00556632" w:rsidRDefault="00556632" w:rsidP="00BF49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варацхелия Амалия Заза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ого государственного института культуры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ибко Станислав Вячеславо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узбасский государственный техниче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окорин Данила Михайло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Сибирский политехнически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ян Каринэ Левон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расковский Максим Сергее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коммунально-строительны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раснопеева Дарья Виталье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узбасский государственный техниче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удрявцева Ксения Константин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Сибирский политехнически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Куприянова Елизавета Павл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емеровский областной медицински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Лобанова Эльвира Руслан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педагогически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Лукин Дмитрий Олего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институт (филиал) </w:t>
            </w:r>
            <w:r w:rsidRPr="00E41EB1">
              <w:rPr>
                <w:rFonts w:ascii="Times New Roman" w:hAnsi="Times New Roman" w:cs="Times New Roman"/>
                <w:sz w:val="28"/>
                <w:szCs w:val="28"/>
              </w:rPr>
              <w:t>ФГБОУ ВО «Российский экономический университет им. Г.В. Плеханова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Лукьяненко Екатерина Владислав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художественны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Малярчук Юрий Алексее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Мицук Зоя Александр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педагогически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Мусатова Марина Валерье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техникум индустрии питания и сферы услуг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19" w:type="dxa"/>
          </w:tcPr>
          <w:p w:rsidR="00556632" w:rsidRPr="00BF4916" w:rsidRDefault="00556632" w:rsidP="002413A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 xml:space="preserve">Никуленко Ег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медицин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Овчаров Кирилл Евгенье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узбасский техникум архитектуры, геодезии и строительства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ина Ирина Ильинич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технический факультет 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Полетаева Елизавета Руслан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Радионова Дарья Ол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педагогически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19" w:type="dxa"/>
          </w:tcPr>
          <w:p w:rsidR="00556632" w:rsidRPr="00BF4916" w:rsidRDefault="00556632" w:rsidP="004368B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нов Павел Владимиро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узбасский государственный техниче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алтыкова Алина Николае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ОУ «Кемеровский горнотехнически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винцов Григорий Сергее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узбасский государственный техниче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идорова Анастасия Эдуард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итникова Елизавета Федор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институт (филиал) </w:t>
            </w:r>
            <w:r w:rsidRPr="00E41EB1">
              <w:rPr>
                <w:rFonts w:ascii="Times New Roman" w:hAnsi="Times New Roman" w:cs="Times New Roman"/>
                <w:sz w:val="28"/>
                <w:szCs w:val="28"/>
              </w:rPr>
              <w:t>ФГБОУ ВО «Российский экономический университет им. Г.В. Плеханова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едова Алёна Олег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аграрный техникум» им. Г.П. Левина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нытко Елизавета Алексее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сельскохозяйственный институ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околова Анастасия Андрее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коммунально-строительный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олдатова Елизавета Борисо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медицин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уворов Владислав Павло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Суханова Арина Дмитрие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ого государственного института культуры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Трунова Вероника Алексеевна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областной колледж культуры и искусств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119" w:type="dxa"/>
          </w:tcPr>
          <w:p w:rsidR="00556632" w:rsidRPr="00BF4916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Фатыхов Ринат Рустемович</w:t>
            </w:r>
          </w:p>
        </w:tc>
        <w:tc>
          <w:tcPr>
            <w:tcW w:w="5811" w:type="dxa"/>
          </w:tcPr>
          <w:p w:rsidR="00556632" w:rsidRDefault="00556632" w:rsidP="00E95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ого государственного института культуры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119" w:type="dxa"/>
          </w:tcPr>
          <w:p w:rsidR="00556632" w:rsidRPr="00BF4916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Шумакова Олеся Александровна</w:t>
            </w:r>
          </w:p>
        </w:tc>
        <w:tc>
          <w:tcPr>
            <w:tcW w:w="5811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узбасский техникум архитектуры, геодезии и строительства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119" w:type="dxa"/>
          </w:tcPr>
          <w:p w:rsidR="00556632" w:rsidRPr="00BF4916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Эктов Евгений Сергеевич</w:t>
            </w:r>
          </w:p>
        </w:tc>
        <w:tc>
          <w:tcPr>
            <w:tcW w:w="5811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педагогический колледж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119" w:type="dxa"/>
          </w:tcPr>
          <w:p w:rsidR="00556632" w:rsidRPr="00BF4916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Ягонский Валдис Игоревич</w:t>
            </w:r>
          </w:p>
        </w:tc>
        <w:tc>
          <w:tcPr>
            <w:tcW w:w="5811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Кемеровский профессионально-технический техникум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119" w:type="dxa"/>
          </w:tcPr>
          <w:p w:rsidR="00556632" w:rsidRPr="00BF4916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Ярмолинская Татьяна Дмитриевна</w:t>
            </w:r>
          </w:p>
        </w:tc>
        <w:tc>
          <w:tcPr>
            <w:tcW w:w="5811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медицинский университет»</w:t>
            </w:r>
          </w:p>
        </w:tc>
      </w:tr>
    </w:tbl>
    <w:p w:rsidR="002B6447" w:rsidRPr="0077532C" w:rsidRDefault="002B6447" w:rsidP="0077532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B6447" w:rsidRPr="0077532C" w:rsidSect="005661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E7"/>
    <w:rsid w:val="00060576"/>
    <w:rsid w:val="000A27F4"/>
    <w:rsid w:val="000D109A"/>
    <w:rsid w:val="000E0C93"/>
    <w:rsid w:val="002413A0"/>
    <w:rsid w:val="00261832"/>
    <w:rsid w:val="002B6447"/>
    <w:rsid w:val="00350139"/>
    <w:rsid w:val="00353B92"/>
    <w:rsid w:val="00376EF3"/>
    <w:rsid w:val="00384940"/>
    <w:rsid w:val="003868DD"/>
    <w:rsid w:val="003A11B7"/>
    <w:rsid w:val="004011CD"/>
    <w:rsid w:val="004238A8"/>
    <w:rsid w:val="00426EA1"/>
    <w:rsid w:val="004368B6"/>
    <w:rsid w:val="004D2F37"/>
    <w:rsid w:val="00556632"/>
    <w:rsid w:val="005570DF"/>
    <w:rsid w:val="00566103"/>
    <w:rsid w:val="00567268"/>
    <w:rsid w:val="005E2822"/>
    <w:rsid w:val="005E672E"/>
    <w:rsid w:val="00626646"/>
    <w:rsid w:val="006A2EB8"/>
    <w:rsid w:val="00743675"/>
    <w:rsid w:val="007611F4"/>
    <w:rsid w:val="0077532C"/>
    <w:rsid w:val="007D2951"/>
    <w:rsid w:val="00826CCE"/>
    <w:rsid w:val="00874C1B"/>
    <w:rsid w:val="009B62E7"/>
    <w:rsid w:val="009C2911"/>
    <w:rsid w:val="00A04DC8"/>
    <w:rsid w:val="00AD14CA"/>
    <w:rsid w:val="00B24A05"/>
    <w:rsid w:val="00B36996"/>
    <w:rsid w:val="00BF4916"/>
    <w:rsid w:val="00C30049"/>
    <w:rsid w:val="00CA61F1"/>
    <w:rsid w:val="00CE2A16"/>
    <w:rsid w:val="00D154D9"/>
    <w:rsid w:val="00DA4E5B"/>
    <w:rsid w:val="00E41EB1"/>
    <w:rsid w:val="00E958B1"/>
    <w:rsid w:val="00F05D42"/>
    <w:rsid w:val="00F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70A67-A0F6-49B3-A1DD-B4331AC6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66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66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39"/>
    <w:rsid w:val="0040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28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8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7715-36BB-4008-81B6-BAAB8E8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OMP4</cp:lastModifiedBy>
  <cp:revision>27</cp:revision>
  <cp:lastPrinted>2018-11-20T07:02:00Z</cp:lastPrinted>
  <dcterms:created xsi:type="dcterms:W3CDTF">2018-11-10T09:02:00Z</dcterms:created>
  <dcterms:modified xsi:type="dcterms:W3CDTF">2021-10-22T10:15:00Z</dcterms:modified>
</cp:coreProperties>
</file>